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288"/>
      </w:tblGrid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FC" w:rsidRPr="009239FC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342337">
        <w:trPr>
          <w:trHeight w:hRule="exact" w:val="302"/>
        </w:trPr>
        <w:tc>
          <w:tcPr>
            <w:tcW w:w="306" w:type="dxa"/>
          </w:tcPr>
          <w:p w:rsidR="000A6F76" w:rsidRPr="009239FC" w:rsidRDefault="009239FC" w:rsidP="009F3FF7">
            <w:pPr>
              <w:spacing w:after="0" w:line="240" w:lineRule="auto"/>
              <w:ind w:left="-94" w:right="-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2A5B35472E91451B967C5338D8F44425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0E0874" w:rsidP="000458B4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75</w:t>
                </w:r>
              </w:p>
            </w:tc>
          </w:sdtContent>
        </w:sdt>
      </w:tr>
      <w:tr w:rsidR="000D2886" w:rsidTr="000D2886">
        <w:sdt>
          <w:sdtPr>
            <w:rPr>
              <w:rFonts w:ascii="Arial" w:hAnsi="Arial"/>
              <w:b/>
              <w:sz w:val="20"/>
            </w:rPr>
            <w:alias w:val="Title Two"/>
            <w:tag w:val="Title Two"/>
            <w:id w:val="8844822"/>
            <w:placeholder>
              <w:docPart w:val="43CBFCBF42FA4596B6FD813D9171E163"/>
            </w:placeholder>
            <w:text/>
          </w:sdtPr>
          <w:sdtEndPr/>
          <w:sdtContent>
            <w:tc>
              <w:tcPr>
                <w:tcW w:w="8887" w:type="dxa"/>
              </w:tcPr>
              <w:p w:rsidR="000D2886" w:rsidRPr="000D2886" w:rsidRDefault="0041107D" w:rsidP="00440A1A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41107D">
                  <w:rPr>
                    <w:rFonts w:ascii="Arial" w:hAnsi="Arial"/>
                    <w:b/>
                    <w:sz w:val="20"/>
                  </w:rPr>
                  <w:t>Equipment Lease Service (Continued)</w:t>
                </w:r>
              </w:p>
            </w:tc>
          </w:sdtContent>
        </w:sdt>
      </w:tr>
    </w:tbl>
    <w:p w:rsidR="00B70BA0" w:rsidRPr="001E680B" w:rsidRDefault="00B70BA0" w:rsidP="00282FCF">
      <w:pPr>
        <w:spacing w:after="0" w:line="286" w:lineRule="exact"/>
        <w:contextualSpacing/>
        <w:rPr>
          <w:rFonts w:ascii="Arial" w:hAnsi="Arial" w:cs="Arial"/>
          <w:sz w:val="20"/>
          <w:szCs w:val="20"/>
        </w:rPr>
      </w:pPr>
    </w:p>
    <w:p w:rsidR="00C66094" w:rsidRPr="001E680B" w:rsidRDefault="00291219" w:rsidP="00291219">
      <w:pPr>
        <w:pStyle w:val="ListParagraph"/>
        <w:spacing w:after="0" w:line="286" w:lineRule="exact"/>
        <w:ind w:left="360" w:right="720" w:hanging="360"/>
        <w:rPr>
          <w:rFonts w:ascii="Arial" w:hAnsi="Arial" w:cs="Arial"/>
          <w:b/>
          <w:sz w:val="20"/>
          <w:szCs w:val="20"/>
        </w:rPr>
      </w:pPr>
      <w:r w:rsidRPr="001E680B">
        <w:rPr>
          <w:rFonts w:ascii="Arial" w:hAnsi="Arial" w:cs="Arial"/>
          <w:sz w:val="20"/>
          <w:szCs w:val="20"/>
        </w:rPr>
        <w:t>2.</w:t>
      </w:r>
      <w:r w:rsidRPr="001E680B">
        <w:rPr>
          <w:rFonts w:ascii="Arial" w:hAnsi="Arial" w:cs="Arial"/>
          <w:sz w:val="20"/>
          <w:szCs w:val="20"/>
        </w:rPr>
        <w:tab/>
      </w:r>
      <w:r w:rsidR="00C66094" w:rsidRPr="001E680B">
        <w:rPr>
          <w:rFonts w:ascii="Arial" w:hAnsi="Arial" w:cs="Arial"/>
          <w:b/>
          <w:caps/>
          <w:sz w:val="20"/>
          <w:szCs w:val="20"/>
        </w:rPr>
        <w:t>Monthly Rates (Continued):</w:t>
      </w:r>
    </w:p>
    <w:p w:rsidR="00C66094" w:rsidRPr="001E680B" w:rsidRDefault="00342337" w:rsidP="00342337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1E680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350"/>
        <w:gridCol w:w="990"/>
        <w:gridCol w:w="1260"/>
        <w:gridCol w:w="1260"/>
        <w:gridCol w:w="990"/>
      </w:tblGrid>
      <w:tr w:rsidR="008C3603" w:rsidRPr="001E680B" w:rsidTr="00060D53">
        <w:trPr>
          <w:trHeight w:hRule="exact" w:val="302"/>
        </w:trPr>
        <w:tc>
          <w:tcPr>
            <w:tcW w:w="2988" w:type="dxa"/>
          </w:tcPr>
          <w:p w:rsidR="00320E1C" w:rsidRPr="001E680B" w:rsidRDefault="00320E1C" w:rsidP="00320E1C">
            <w:pPr>
              <w:pStyle w:val="ListParagraph"/>
              <w:numPr>
                <w:ilvl w:val="0"/>
                <w:numId w:val="13"/>
              </w:numPr>
              <w:spacing w:after="0" w:line="286" w:lineRule="exact"/>
              <w:ind w:left="270" w:hanging="270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Water Heaters</w:t>
            </w:r>
            <w:r w:rsidRPr="001E680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7719A" w:rsidRPr="001E680B" w:rsidRDefault="0037719A" w:rsidP="008C3603">
            <w:pPr>
              <w:pStyle w:val="ListParagraph"/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37719A" w:rsidRPr="001E680B" w:rsidRDefault="0037719A" w:rsidP="009D0076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</w:tcPr>
          <w:p w:rsidR="0037719A" w:rsidRPr="001E680B" w:rsidRDefault="0037719A" w:rsidP="009D0076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37719A" w:rsidRPr="001E680B" w:rsidRDefault="0037719A" w:rsidP="009D0076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37719A" w:rsidRPr="001E680B" w:rsidRDefault="0037719A" w:rsidP="009D0076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</w:tcPr>
          <w:p w:rsidR="0037719A" w:rsidRPr="001E680B" w:rsidRDefault="0037719A" w:rsidP="0037719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Monthly</w:t>
            </w:r>
          </w:p>
        </w:tc>
      </w:tr>
      <w:tr w:rsidR="008C3603" w:rsidRPr="001E680B" w:rsidTr="00060D53">
        <w:trPr>
          <w:trHeight w:hRule="exact" w:val="302"/>
        </w:trPr>
        <w:tc>
          <w:tcPr>
            <w:tcW w:w="2988" w:type="dxa"/>
          </w:tcPr>
          <w:p w:rsidR="0037719A" w:rsidRPr="001E680B" w:rsidRDefault="0037719A" w:rsidP="00CE493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37719A" w:rsidRPr="001E680B" w:rsidRDefault="0037719A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37719A" w:rsidRPr="001E680B" w:rsidRDefault="0037719A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7719A" w:rsidRPr="001E680B" w:rsidRDefault="0037719A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7719A" w:rsidRPr="001E680B" w:rsidRDefault="0037719A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37719A" w:rsidRPr="001E680B" w:rsidRDefault="0037719A" w:rsidP="009D0076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Lease</w:t>
            </w:r>
          </w:p>
        </w:tc>
      </w:tr>
      <w:tr w:rsidR="008C3603" w:rsidRPr="001E680B" w:rsidTr="00060D53">
        <w:trPr>
          <w:trHeight w:hRule="exact" w:val="302"/>
        </w:trPr>
        <w:tc>
          <w:tcPr>
            <w:tcW w:w="2988" w:type="dxa"/>
          </w:tcPr>
          <w:p w:rsidR="00B6209B" w:rsidRPr="001E680B" w:rsidRDefault="00B6209B" w:rsidP="00B6209B">
            <w:pPr>
              <w:pStyle w:val="ListParagraph"/>
              <w:numPr>
                <w:ilvl w:val="0"/>
                <w:numId w:val="23"/>
              </w:numPr>
              <w:spacing w:after="0" w:line="286" w:lineRule="exact"/>
              <w:ind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Residential:</w:t>
            </w:r>
          </w:p>
          <w:p w:rsidR="0037719A" w:rsidRPr="001E680B" w:rsidRDefault="0037719A" w:rsidP="00320E1C">
            <w:pPr>
              <w:pStyle w:val="ListParagraph"/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7719A" w:rsidRPr="001E680B" w:rsidRDefault="0037719A" w:rsidP="00FB145B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Fuel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7719A" w:rsidRPr="001E680B" w:rsidRDefault="00D71B74" w:rsidP="00FB145B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7719A" w:rsidRPr="001E680B" w:rsidRDefault="0037719A" w:rsidP="00075848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Gallon</w:t>
            </w:r>
            <w:r w:rsidR="00075848" w:rsidRPr="001E680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7719A" w:rsidRPr="001E680B" w:rsidRDefault="00B6209B" w:rsidP="00FB145B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Efficiency</w:t>
            </w:r>
            <w:r w:rsidR="00060D53" w:rsidRPr="001E680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7719A" w:rsidRPr="001E680B" w:rsidRDefault="0037719A" w:rsidP="009D0076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Charge</w:t>
            </w: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Standard Vent</w:t>
            </w:r>
          </w:p>
          <w:p w:rsidR="001E680B" w:rsidRPr="001E680B" w:rsidRDefault="001E680B" w:rsidP="00B6209B">
            <w:pPr>
              <w:pStyle w:val="ListParagraph"/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Natural Gas</w:t>
            </w:r>
          </w:p>
        </w:tc>
        <w:tc>
          <w:tcPr>
            <w:tcW w:w="99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Tank</w:t>
            </w: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 w:rsidRPr="001E680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1E680B">
              <w:rPr>
                <w:rFonts w:ascii="Arial" w:hAnsi="Arial" w:cs="Arial"/>
                <w:sz w:val="20"/>
                <w:szCs w:val="20"/>
              </w:rPr>
              <w:t>.62</w:t>
            </w:r>
            <w:r w:rsidRPr="001E680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1E680B" w:rsidRPr="00CE493A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.13</w:t>
            </w: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Efficient Wi-Fi Standard Vent</w:t>
            </w: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Natural Gas</w:t>
            </w:r>
          </w:p>
        </w:tc>
        <w:tc>
          <w:tcPr>
            <w:tcW w:w="990" w:type="dxa"/>
          </w:tcPr>
          <w:p w:rsidR="001E680B" w:rsidRPr="001E680B" w:rsidRDefault="001E680B" w:rsidP="00FB145B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Tank</w:t>
            </w:r>
          </w:p>
        </w:tc>
        <w:tc>
          <w:tcPr>
            <w:tcW w:w="1260" w:type="dxa"/>
          </w:tcPr>
          <w:p w:rsidR="001E680B" w:rsidRPr="001E680B" w:rsidRDefault="001E680B" w:rsidP="00FB145B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 w:rsidRPr="001E680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1E680B">
              <w:rPr>
                <w:rFonts w:ascii="Arial" w:hAnsi="Arial" w:cs="Arial"/>
                <w:sz w:val="20"/>
                <w:szCs w:val="20"/>
              </w:rPr>
              <w:t>.67</w:t>
            </w:r>
            <w:r w:rsidRPr="001E680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.63</w:t>
            </w: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Efficient Direct Vent</w:t>
            </w:r>
          </w:p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 xml:space="preserve">Efficient </w:t>
            </w: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Natural Gas</w:t>
            </w:r>
          </w:p>
        </w:tc>
        <w:tc>
          <w:tcPr>
            <w:tcW w:w="990" w:type="dxa"/>
          </w:tcPr>
          <w:p w:rsidR="001E680B" w:rsidRPr="001E680B" w:rsidRDefault="001E680B" w:rsidP="00FB145B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Tank</w:t>
            </w:r>
          </w:p>
        </w:tc>
        <w:tc>
          <w:tcPr>
            <w:tcW w:w="1260" w:type="dxa"/>
          </w:tcPr>
          <w:p w:rsidR="001E680B" w:rsidRPr="001E680B" w:rsidRDefault="001E680B" w:rsidP="00FB145B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 w:rsidRPr="001E680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1E680B">
              <w:rPr>
                <w:rFonts w:ascii="Arial" w:hAnsi="Arial" w:cs="Arial"/>
                <w:sz w:val="20"/>
                <w:szCs w:val="20"/>
              </w:rPr>
              <w:t>.67</w:t>
            </w:r>
            <w:r w:rsidRPr="001E680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.24</w:t>
            </w: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Pr="001E680B" w:rsidRDefault="001E680B" w:rsidP="00FB145B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FB145B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Pr="001E680B" w:rsidRDefault="001E680B" w:rsidP="00FB145B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FB145B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Wi-Fi Enabled</w:t>
            </w: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99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Tank</w:t>
            </w: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 w:rsidRPr="001E680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1E680B">
              <w:rPr>
                <w:rFonts w:ascii="Arial" w:hAnsi="Arial" w:cs="Arial"/>
                <w:sz w:val="20"/>
                <w:szCs w:val="20"/>
              </w:rPr>
              <w:t>.95</w:t>
            </w:r>
            <w:r w:rsidRPr="001E680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.06</w:t>
            </w: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Pr="001E680B" w:rsidRDefault="001E680B" w:rsidP="008C3603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Heat</w:t>
            </w:r>
          </w:p>
        </w:tc>
        <w:tc>
          <w:tcPr>
            <w:tcW w:w="1260" w:type="dxa"/>
          </w:tcPr>
          <w:p w:rsidR="001E680B" w:rsidRPr="001E680B" w:rsidRDefault="001E680B" w:rsidP="00FB145B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0B" w:rsidRPr="001E680B" w:rsidTr="00060D53">
        <w:trPr>
          <w:trHeight w:hRule="exact" w:val="297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Efficient Wi-Fi Enabled</w:t>
            </w: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990" w:type="dxa"/>
          </w:tcPr>
          <w:p w:rsidR="001E680B" w:rsidRPr="001E680B" w:rsidRDefault="001E680B" w:rsidP="008C3603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Pump</w:t>
            </w: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 w:rsidRPr="001E680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&gt;2.45</w:t>
            </w:r>
            <w:r w:rsidRPr="001E680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8.75</w:t>
            </w:r>
          </w:p>
        </w:tc>
      </w:tr>
      <w:tr w:rsidR="00F7137A" w:rsidRPr="001E680B" w:rsidTr="00060D53">
        <w:trPr>
          <w:trHeight w:hRule="exact" w:val="302"/>
        </w:trPr>
        <w:tc>
          <w:tcPr>
            <w:tcW w:w="2988" w:type="dxa"/>
          </w:tcPr>
          <w:p w:rsidR="00F7137A" w:rsidRPr="001E680B" w:rsidRDefault="00F7137A" w:rsidP="00AC3A9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7137A" w:rsidRPr="001E680B" w:rsidRDefault="00F7137A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37A" w:rsidRPr="001E680B" w:rsidRDefault="00F7137A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37A" w:rsidRPr="001E680B" w:rsidRDefault="00F7137A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37A" w:rsidRPr="001E680B" w:rsidRDefault="00F7137A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37A" w:rsidRPr="001E680B" w:rsidRDefault="00F7137A" w:rsidP="008C3603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37A" w:rsidRPr="001E680B" w:rsidTr="00060D53">
        <w:trPr>
          <w:trHeight w:hRule="exact" w:val="302"/>
        </w:trPr>
        <w:tc>
          <w:tcPr>
            <w:tcW w:w="2988" w:type="dxa"/>
          </w:tcPr>
          <w:p w:rsidR="00F7137A" w:rsidRPr="001E680B" w:rsidRDefault="00F7137A" w:rsidP="00AC3A9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7137A" w:rsidRPr="001E680B" w:rsidRDefault="00F7137A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37A" w:rsidRPr="001E680B" w:rsidRDefault="00F7137A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37A" w:rsidRPr="001E680B" w:rsidRDefault="00F7137A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37A" w:rsidRPr="001E680B" w:rsidRDefault="00F7137A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F7137A" w:rsidRPr="001E680B" w:rsidRDefault="00F7137A" w:rsidP="008C3603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37A" w:rsidRPr="001E680B" w:rsidTr="00060D53">
        <w:trPr>
          <w:trHeight w:hRule="exact" w:val="302"/>
        </w:trPr>
        <w:tc>
          <w:tcPr>
            <w:tcW w:w="2988" w:type="dxa"/>
          </w:tcPr>
          <w:p w:rsidR="00F7137A" w:rsidRPr="001E680B" w:rsidRDefault="00F7137A" w:rsidP="00AC3A9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F7137A" w:rsidRPr="001E680B" w:rsidRDefault="00F7137A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7137A" w:rsidRPr="001E680B" w:rsidRDefault="00F7137A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37A" w:rsidRPr="001E680B" w:rsidRDefault="00F7137A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7137A" w:rsidRPr="001E680B" w:rsidRDefault="00F7137A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F7137A" w:rsidRPr="001E680B" w:rsidRDefault="00F7137A" w:rsidP="008C360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Monthly</w:t>
            </w:r>
          </w:p>
        </w:tc>
      </w:tr>
      <w:tr w:rsidR="008C3603" w:rsidRPr="001E680B" w:rsidTr="00060D53">
        <w:trPr>
          <w:trHeight w:hRule="exact" w:val="302"/>
        </w:trPr>
        <w:tc>
          <w:tcPr>
            <w:tcW w:w="2988" w:type="dxa"/>
          </w:tcPr>
          <w:p w:rsidR="008C3603" w:rsidRPr="001E680B" w:rsidRDefault="008C3603" w:rsidP="00AC3A9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8C3603" w:rsidRPr="001E680B" w:rsidRDefault="008C3603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C3603" w:rsidRPr="001E680B" w:rsidRDefault="008C3603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C3603" w:rsidRPr="001E680B" w:rsidRDefault="008C3603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C3603" w:rsidRPr="001E680B" w:rsidRDefault="008C3603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C3603" w:rsidRPr="001E680B" w:rsidRDefault="008C3603" w:rsidP="008C360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Lease</w:t>
            </w:r>
          </w:p>
        </w:tc>
      </w:tr>
      <w:tr w:rsidR="008C3603" w:rsidRPr="001E680B" w:rsidTr="00060D53">
        <w:trPr>
          <w:trHeight w:hRule="exact" w:val="302"/>
        </w:trPr>
        <w:tc>
          <w:tcPr>
            <w:tcW w:w="2988" w:type="dxa"/>
          </w:tcPr>
          <w:p w:rsidR="008C3603" w:rsidRPr="001E680B" w:rsidRDefault="008C3603" w:rsidP="00B6209B">
            <w:pPr>
              <w:pStyle w:val="ListParagraph"/>
              <w:numPr>
                <w:ilvl w:val="0"/>
                <w:numId w:val="23"/>
              </w:numPr>
              <w:spacing w:after="0" w:line="286" w:lineRule="exact"/>
              <w:ind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Commercial</w:t>
            </w:r>
            <w:r w:rsidR="00320E1C" w:rsidRPr="001E680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C3603" w:rsidRPr="001E680B" w:rsidRDefault="008C3603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Fuel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C3603" w:rsidRPr="001E680B" w:rsidRDefault="00D71B74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3603" w:rsidRPr="001E680B" w:rsidRDefault="008C3603" w:rsidP="00FB145B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Gall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3603" w:rsidRPr="001E680B" w:rsidRDefault="008C3603" w:rsidP="00CE493A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Efficienc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C3603" w:rsidRPr="001E680B" w:rsidRDefault="008C3603" w:rsidP="008C360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80B">
              <w:rPr>
                <w:rFonts w:ascii="Arial" w:hAnsi="Arial" w:cs="Arial"/>
                <w:b/>
                <w:sz w:val="20"/>
                <w:szCs w:val="20"/>
              </w:rPr>
              <w:t>Charge</w:t>
            </w: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Efficient Wi-Fi Standard Ven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E680B" w:rsidRPr="001E680B" w:rsidRDefault="001E680B" w:rsidP="00FB145B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Natural Gas</w:t>
            </w:r>
          </w:p>
          <w:p w:rsidR="001E680B" w:rsidRPr="001E680B" w:rsidRDefault="001E680B" w:rsidP="00FB145B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Tank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E680B" w:rsidRPr="001E680B" w:rsidRDefault="001E680B" w:rsidP="00FB145B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 w:rsidRPr="001E680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1E680B" w:rsidRPr="001E680B" w:rsidRDefault="001E680B" w:rsidP="00936F0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1E680B">
              <w:rPr>
                <w:rFonts w:ascii="Arial" w:hAnsi="Arial" w:cs="Arial"/>
                <w:sz w:val="20"/>
                <w:szCs w:val="20"/>
              </w:rPr>
              <w:t>.67</w:t>
            </w:r>
            <w:r w:rsidRPr="001E680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E680B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6.78</w:t>
            </w: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Default="001E680B" w:rsidP="005D700D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ient Large Volume</w:t>
            </w: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Natural Gas</w:t>
            </w:r>
          </w:p>
        </w:tc>
        <w:tc>
          <w:tcPr>
            <w:tcW w:w="99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Tank</w:t>
            </w:r>
          </w:p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75 - 100</w:t>
            </w: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1E680B">
              <w:rPr>
                <w:rFonts w:ascii="Arial" w:hAnsi="Arial" w:cs="Arial"/>
                <w:sz w:val="20"/>
                <w:szCs w:val="20"/>
              </w:rPr>
              <w:t>.95</w:t>
            </w:r>
            <w:r w:rsidRPr="001E680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.00</w:t>
            </w: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Default="001E680B" w:rsidP="005D700D">
            <w:pPr>
              <w:spacing w:after="0" w:line="286" w:lineRule="exact"/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 Vent </w:t>
            </w:r>
            <w:r w:rsidRPr="002B4F96"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 w:rsidRPr="002B4F9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9k Btu</w:t>
            </w: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B6209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99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Tank</w:t>
            </w:r>
          </w:p>
        </w:tc>
        <w:tc>
          <w:tcPr>
            <w:tcW w:w="126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 w:rsidRPr="001E680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60" w:type="dxa"/>
          </w:tcPr>
          <w:p w:rsidR="001E680B" w:rsidRPr="001E680B" w:rsidRDefault="001E680B" w:rsidP="00936F0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1E680B">
              <w:rPr>
                <w:rFonts w:ascii="Arial" w:hAnsi="Arial" w:cs="Arial"/>
                <w:sz w:val="20"/>
                <w:szCs w:val="20"/>
              </w:rPr>
              <w:t>.95</w:t>
            </w:r>
            <w:r w:rsidRPr="001E680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.73</w:t>
            </w:r>
          </w:p>
        </w:tc>
      </w:tr>
      <w:tr w:rsidR="001E680B" w:rsidRPr="001E680B" w:rsidTr="00060D53">
        <w:trPr>
          <w:trHeight w:hRule="exact" w:val="302"/>
        </w:trPr>
        <w:tc>
          <w:tcPr>
            <w:tcW w:w="2988" w:type="dxa"/>
          </w:tcPr>
          <w:p w:rsidR="001E680B" w:rsidRPr="001E680B" w:rsidRDefault="001E680B" w:rsidP="001E680B">
            <w:pPr>
              <w:spacing w:after="0" w:line="286" w:lineRule="exact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 xml:space="preserve">Large </w:t>
            </w: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135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990" w:type="dxa"/>
          </w:tcPr>
          <w:p w:rsidR="001E680B" w:rsidRPr="001E680B" w:rsidRDefault="001E680B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Tank</w:t>
            </w:r>
          </w:p>
        </w:tc>
        <w:tc>
          <w:tcPr>
            <w:tcW w:w="1260" w:type="dxa"/>
          </w:tcPr>
          <w:p w:rsidR="001E680B" w:rsidRPr="001E680B" w:rsidRDefault="001E680B" w:rsidP="0025431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lt;</w:t>
            </w:r>
            <w:r w:rsidRPr="001E680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:rsidR="001E680B" w:rsidRPr="001E680B" w:rsidRDefault="001E680B" w:rsidP="00936F0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  <w:u w:val="single"/>
              </w:rPr>
              <w:t>&gt;</w:t>
            </w:r>
            <w:r w:rsidRPr="001E680B">
              <w:rPr>
                <w:rFonts w:ascii="Arial" w:hAnsi="Arial" w:cs="Arial"/>
                <w:sz w:val="20"/>
                <w:szCs w:val="20"/>
              </w:rPr>
              <w:t>.95</w:t>
            </w:r>
            <w:r w:rsidRPr="001E680B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1E680B" w:rsidRDefault="001E680B" w:rsidP="005D700D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6.93</w:t>
            </w:r>
          </w:p>
        </w:tc>
      </w:tr>
      <w:tr w:rsidR="008C3603" w:rsidRPr="001E680B" w:rsidTr="00060D53">
        <w:trPr>
          <w:trHeight w:hRule="exact" w:val="302"/>
        </w:trPr>
        <w:tc>
          <w:tcPr>
            <w:tcW w:w="2988" w:type="dxa"/>
            <w:tcBorders>
              <w:bottom w:val="single" w:sz="4" w:space="0" w:color="auto"/>
            </w:tcBorders>
          </w:tcPr>
          <w:p w:rsidR="008C3603" w:rsidRPr="001E680B" w:rsidRDefault="008C3603" w:rsidP="00AC3A9A">
            <w:pPr>
              <w:spacing w:after="0" w:line="286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C3603" w:rsidRPr="001E680B" w:rsidRDefault="008C3603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C3603" w:rsidRPr="001E680B" w:rsidRDefault="008C3603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3603" w:rsidRPr="001E680B" w:rsidRDefault="008C3603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C3603" w:rsidRPr="001E680B" w:rsidRDefault="008C3603" w:rsidP="00CE493A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C3603" w:rsidRPr="001E680B" w:rsidRDefault="008C3603" w:rsidP="00C6609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D53" w:rsidRPr="001E680B" w:rsidTr="0031531A">
        <w:trPr>
          <w:trHeight w:hRule="exact" w:val="302"/>
        </w:trPr>
        <w:tc>
          <w:tcPr>
            <w:tcW w:w="8838" w:type="dxa"/>
            <w:gridSpan w:val="6"/>
            <w:tcBorders>
              <w:top w:val="single" w:sz="4" w:space="0" w:color="auto"/>
            </w:tcBorders>
          </w:tcPr>
          <w:p w:rsidR="00060D53" w:rsidRPr="001E680B" w:rsidRDefault="00936F04" w:rsidP="00060D53">
            <w:pPr>
              <w:pStyle w:val="ListParagraph"/>
              <w:numPr>
                <w:ilvl w:val="0"/>
                <w:numId w:val="24"/>
              </w:numPr>
              <w:spacing w:after="0" w:line="286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Energy Factor</w:t>
            </w:r>
          </w:p>
        </w:tc>
      </w:tr>
      <w:tr w:rsidR="00060D53" w:rsidRPr="001E680B" w:rsidTr="00221B0E">
        <w:trPr>
          <w:trHeight w:hRule="exact" w:val="302"/>
        </w:trPr>
        <w:tc>
          <w:tcPr>
            <w:tcW w:w="8838" w:type="dxa"/>
            <w:gridSpan w:val="6"/>
          </w:tcPr>
          <w:p w:rsidR="00060D53" w:rsidRPr="001E680B" w:rsidRDefault="00936F04" w:rsidP="00936F04">
            <w:pPr>
              <w:pStyle w:val="ListParagraph"/>
              <w:numPr>
                <w:ilvl w:val="0"/>
                <w:numId w:val="24"/>
              </w:numPr>
              <w:spacing w:after="0" w:line="286" w:lineRule="exact"/>
              <w:ind w:left="36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E680B">
              <w:rPr>
                <w:rFonts w:ascii="Arial" w:hAnsi="Arial" w:cs="Arial"/>
                <w:sz w:val="20"/>
                <w:szCs w:val="20"/>
              </w:rPr>
              <w:t>Thermal Efficiency</w:t>
            </w:r>
          </w:p>
        </w:tc>
      </w:tr>
      <w:tr w:rsidR="00060D53" w:rsidRPr="001E680B" w:rsidTr="005E42A4">
        <w:trPr>
          <w:trHeight w:hRule="exact" w:val="302"/>
        </w:trPr>
        <w:tc>
          <w:tcPr>
            <w:tcW w:w="8838" w:type="dxa"/>
            <w:gridSpan w:val="6"/>
          </w:tcPr>
          <w:p w:rsidR="00060D53" w:rsidRPr="001E680B" w:rsidRDefault="00060D53" w:rsidP="00C6609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F04" w:rsidRPr="001E680B" w:rsidRDefault="008A2FFE" w:rsidP="008A2FFE">
      <w:pPr>
        <w:tabs>
          <w:tab w:val="left" w:pos="5760"/>
        </w:tabs>
        <w:spacing w:after="0" w:line="240" w:lineRule="auto"/>
        <w:rPr>
          <w:rStyle w:val="Custom2"/>
          <w:rFonts w:cs="Arial"/>
          <w:szCs w:val="20"/>
        </w:rPr>
      </w:pPr>
      <w:r w:rsidRPr="001E680B">
        <w:rPr>
          <w:rStyle w:val="Custom2"/>
          <w:rFonts w:cs="Arial"/>
          <w:szCs w:val="20"/>
        </w:rPr>
        <w:tab/>
      </w:r>
    </w:p>
    <w:p w:rsidR="008A2FFE" w:rsidRPr="001E680B" w:rsidRDefault="008A2FFE" w:rsidP="00936F04">
      <w:pPr>
        <w:tabs>
          <w:tab w:val="left" w:pos="5760"/>
        </w:tabs>
        <w:spacing w:after="0" w:line="240" w:lineRule="auto"/>
        <w:jc w:val="right"/>
        <w:rPr>
          <w:rStyle w:val="Custom2"/>
          <w:rFonts w:cs="Arial"/>
          <w:szCs w:val="20"/>
        </w:rPr>
      </w:pPr>
      <w:r w:rsidRPr="001E680B">
        <w:rPr>
          <w:rStyle w:val="Custom2"/>
          <w:rFonts w:cs="Arial"/>
          <w:szCs w:val="20"/>
        </w:rPr>
        <w:t>(Continued on S</w:t>
      </w:r>
      <w:bookmarkStart w:id="0" w:name="_GoBack"/>
      <w:bookmarkEnd w:id="0"/>
      <w:r w:rsidRPr="001E680B">
        <w:rPr>
          <w:rStyle w:val="Custom2"/>
          <w:rFonts w:cs="Arial"/>
          <w:szCs w:val="20"/>
        </w:rPr>
        <w:t>heet No. 75-B)</w:t>
      </w:r>
    </w:p>
    <w:sectPr w:rsidR="008A2FFE" w:rsidRPr="001E680B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2B" w:rsidRDefault="0084532B" w:rsidP="00B963E0">
      <w:pPr>
        <w:spacing w:after="0" w:line="240" w:lineRule="auto"/>
      </w:pPr>
      <w:r>
        <w:separator/>
      </w:r>
    </w:p>
  </w:endnote>
  <w:end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Default="00B31F03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2590EF" wp14:editId="2435D19B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9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1107D">
          <w:rPr>
            <w:rFonts w:ascii="Arial" w:hAnsi="Arial" w:cs="Arial"/>
            <w:sz w:val="20"/>
            <w:szCs w:val="20"/>
          </w:rPr>
          <w:t>September 18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1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1107D">
          <w:rPr>
            <w:rFonts w:ascii="Arial" w:hAnsi="Arial" w:cs="Arial"/>
            <w:sz w:val="20"/>
            <w:szCs w:val="20"/>
          </w:rPr>
          <w:t>November 17, 2015</w:t>
        </w:r>
      </w:sdtContent>
    </w:sdt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>
          <w:rPr>
            <w:rFonts w:ascii="Arial" w:hAnsi="Arial" w:cs="Arial"/>
            <w:sz w:val="20"/>
            <w:szCs w:val="20"/>
          </w:rPr>
          <w:t>2015-</w:t>
        </w:r>
        <w:r w:rsidR="00877216">
          <w:rPr>
            <w:rFonts w:ascii="Arial" w:hAnsi="Arial" w:cs="Arial"/>
            <w:sz w:val="20"/>
            <w:szCs w:val="20"/>
          </w:rPr>
          <w:t>23</w:t>
        </w:r>
      </w:sdtContent>
    </w:sdt>
  </w:p>
  <w:p w:rsidR="00B31F03" w:rsidRPr="000458B4" w:rsidRDefault="00B31F03" w:rsidP="008A742D">
    <w:pPr>
      <w:pStyle w:val="Footer"/>
      <w:ind w:left="-720"/>
      <w:jc w:val="center"/>
      <w:rPr>
        <w:rFonts w:ascii="Arial" w:hAnsi="Arial" w:cs="Arial"/>
        <w:b/>
        <w:sz w:val="16"/>
        <w:szCs w:val="20"/>
      </w:rPr>
    </w:pPr>
  </w:p>
  <w:p w:rsidR="00B31F03" w:rsidRDefault="00B31F03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B31F03" w:rsidRPr="007D434A" w:rsidTr="00882FF5">
      <w:trPr>
        <w:trHeight w:val="393"/>
      </w:trPr>
      <w:tc>
        <w:tcPr>
          <w:tcW w:w="558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B31F03" w:rsidRPr="007D434A" w:rsidRDefault="00291219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032F1EF" wp14:editId="2D782E4C">
                <wp:extent cx="742950" cy="33295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17" cy="340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B31F03" w:rsidRPr="006E75FB" w:rsidRDefault="00B31F03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2B" w:rsidRDefault="0084532B" w:rsidP="00B963E0">
      <w:pPr>
        <w:spacing w:after="0" w:line="240" w:lineRule="auto"/>
      </w:pPr>
      <w:r>
        <w:separator/>
      </w:r>
    </w:p>
  </w:footnote>
  <w:foot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Pr="008F576E" w:rsidRDefault="00B31F03" w:rsidP="00D02C25">
    <w:pPr>
      <w:pStyle w:val="NoSpacing"/>
      <w:ind w:right="3600"/>
      <w:jc w:val="right"/>
      <w:rPr>
        <w:b/>
      </w:rPr>
    </w:pPr>
  </w:p>
  <w:p w:rsidR="00B31F03" w:rsidRPr="00B42E7C" w:rsidRDefault="00B31F03" w:rsidP="00D02C25">
    <w:pPr>
      <w:pStyle w:val="NoSpacing"/>
      <w:ind w:right="3600"/>
      <w:jc w:val="right"/>
    </w:pPr>
  </w:p>
  <w:p w:rsidR="00B31F03" w:rsidRPr="00E61AEC" w:rsidRDefault="00B21C8E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60 </w:t>
    </w:r>
    <w:r w:rsidR="00B31F03">
      <w:rPr>
        <w:u w:val="single"/>
      </w:rPr>
      <w:t xml:space="preserve">        </w:t>
    </w:r>
    <w:r w:rsidR="00B31F03" w:rsidRPr="00E61AEC">
      <w:rPr>
        <w:u w:val="single"/>
      </w:rPr>
      <w:t xml:space="preserve">                            </w:t>
    </w:r>
    <w:r w:rsidR="00B31F03">
      <w:rPr>
        <w:u w:val="single"/>
      </w:rPr>
      <w:t xml:space="preserve">                           </w:t>
    </w:r>
    <w:r w:rsidR="00C66094">
      <w:rPr>
        <w:u w:val="single"/>
      </w:rPr>
      <w:t xml:space="preserve">       </w:t>
    </w:r>
    <w:r w:rsidR="00B31F03">
      <w:rPr>
        <w:u w:val="single"/>
      </w:rPr>
      <w:t xml:space="preserve">Original Sheet No. </w:t>
    </w:r>
    <w:sdt>
      <w:sdtPr>
        <w:rPr>
          <w:u w:val="single"/>
        </w:rPr>
        <w:id w:val="2589876"/>
        <w:text/>
      </w:sdtPr>
      <w:sdtEndPr/>
      <w:sdtContent>
        <w:r w:rsidR="000E0874">
          <w:rPr>
            <w:u w:val="single"/>
          </w:rPr>
          <w:t>75</w:t>
        </w:r>
        <w:r w:rsidR="00C66094">
          <w:rPr>
            <w:u w:val="single"/>
          </w:rPr>
          <w:t>-A</w:t>
        </w:r>
      </w:sdtContent>
    </w:sdt>
  </w:p>
  <w:p w:rsidR="00B31F03" w:rsidRPr="00B963E0" w:rsidRDefault="00B31F03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:rsidR="00B31F03" w:rsidRPr="00B64632" w:rsidRDefault="00B31F03" w:rsidP="00FF19E5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7DF57A" wp14:editId="613F17C5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622935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7pt;width:490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o8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"/>
          </w:pict>
        </mc:Fallback>
      </mc:AlternateContent>
    </w:r>
    <w:r w:rsidR="00B21C8E">
      <w:rPr>
        <w:rFonts w:ascii="Arial" w:hAnsi="Arial" w:cs="Arial"/>
        <w:color w:val="auto"/>
        <w:sz w:val="20"/>
        <w:szCs w:val="20"/>
      </w:rPr>
      <w:t>Electric</w:t>
    </w:r>
    <w:r>
      <w:rPr>
        <w:rFonts w:ascii="Arial" w:hAnsi="Arial" w:cs="Arial"/>
        <w:color w:val="auto"/>
        <w:sz w:val="20"/>
        <w:szCs w:val="20"/>
      </w:rPr>
      <w:t xml:space="preserve"> Tariff</w:t>
    </w:r>
    <w:r w:rsidR="00B21C8E">
      <w:rPr>
        <w:rFonts w:ascii="Arial" w:hAnsi="Arial" w:cs="Arial"/>
        <w:color w:val="auto"/>
        <w:sz w:val="20"/>
        <w:szCs w:val="20"/>
      </w:rPr>
      <w:t xml:space="preserve">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A6A"/>
    <w:multiLevelType w:val="hybridMultilevel"/>
    <w:tmpl w:val="BD7E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A73"/>
    <w:multiLevelType w:val="multilevel"/>
    <w:tmpl w:val="B00060C0"/>
    <w:name w:val="zzmpStandard||Standard|2|3|1|1|4|9||1|4|1||1|4|1||1|4|1||1|4|0||1|4|0||1|4|0||1|4|0||1|4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2">
    <w:nsid w:val="19A326BE"/>
    <w:multiLevelType w:val="hybridMultilevel"/>
    <w:tmpl w:val="F45AB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4CB8"/>
    <w:multiLevelType w:val="hybridMultilevel"/>
    <w:tmpl w:val="D8B05C3E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03FDD"/>
    <w:multiLevelType w:val="hybridMultilevel"/>
    <w:tmpl w:val="A9F0DB0E"/>
    <w:lvl w:ilvl="0" w:tplc="E2940B5C">
      <w:start w:val="2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D3DF2"/>
    <w:multiLevelType w:val="hybridMultilevel"/>
    <w:tmpl w:val="2B081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41F79"/>
    <w:multiLevelType w:val="hybridMultilevel"/>
    <w:tmpl w:val="83942FAA"/>
    <w:lvl w:ilvl="0" w:tplc="E312E9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6537"/>
    <w:multiLevelType w:val="hybridMultilevel"/>
    <w:tmpl w:val="E6B2D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28E4"/>
    <w:multiLevelType w:val="hybridMultilevel"/>
    <w:tmpl w:val="7310A6DC"/>
    <w:lvl w:ilvl="0" w:tplc="F6AA7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2E6C2D6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B6392"/>
    <w:multiLevelType w:val="hybridMultilevel"/>
    <w:tmpl w:val="E02C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E55B7"/>
    <w:multiLevelType w:val="hybridMultilevel"/>
    <w:tmpl w:val="A06CF8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E526D"/>
    <w:multiLevelType w:val="hybridMultilevel"/>
    <w:tmpl w:val="3A4845A0"/>
    <w:lvl w:ilvl="0" w:tplc="904089F8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B5B6D"/>
    <w:multiLevelType w:val="hybridMultilevel"/>
    <w:tmpl w:val="2F38F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03183"/>
    <w:multiLevelType w:val="hybridMultilevel"/>
    <w:tmpl w:val="4B72DE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C50C38"/>
    <w:multiLevelType w:val="hybridMultilevel"/>
    <w:tmpl w:val="7C10CFC4"/>
    <w:lvl w:ilvl="0" w:tplc="A118A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3214A"/>
    <w:multiLevelType w:val="hybridMultilevel"/>
    <w:tmpl w:val="CBA4F742"/>
    <w:lvl w:ilvl="0" w:tplc="218C603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53F47"/>
    <w:multiLevelType w:val="hybridMultilevel"/>
    <w:tmpl w:val="7428A3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119BE"/>
    <w:multiLevelType w:val="hybridMultilevel"/>
    <w:tmpl w:val="730880F0"/>
    <w:lvl w:ilvl="0" w:tplc="06DC79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5312D"/>
    <w:multiLevelType w:val="hybridMultilevel"/>
    <w:tmpl w:val="A61C2344"/>
    <w:lvl w:ilvl="0" w:tplc="084CC55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73C0B"/>
    <w:multiLevelType w:val="hybridMultilevel"/>
    <w:tmpl w:val="624ED62E"/>
    <w:lvl w:ilvl="0" w:tplc="80827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E6CC856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2EC5"/>
    <w:multiLevelType w:val="hybridMultilevel"/>
    <w:tmpl w:val="7428A3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316717"/>
    <w:multiLevelType w:val="hybridMultilevel"/>
    <w:tmpl w:val="6906AA1A"/>
    <w:lvl w:ilvl="0" w:tplc="5504D876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035A"/>
    <w:multiLevelType w:val="hybridMultilevel"/>
    <w:tmpl w:val="0B4245B0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31C03"/>
    <w:multiLevelType w:val="hybridMultilevel"/>
    <w:tmpl w:val="FCB8D396"/>
    <w:lvl w:ilvl="0" w:tplc="37BC8A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7"/>
  </w:num>
  <w:num w:numId="5">
    <w:abstractNumId w:val="4"/>
  </w:num>
  <w:num w:numId="6">
    <w:abstractNumId w:val="11"/>
  </w:num>
  <w:num w:numId="7">
    <w:abstractNumId w:val="21"/>
  </w:num>
  <w:num w:numId="8">
    <w:abstractNumId w:val="22"/>
  </w:num>
  <w:num w:numId="9">
    <w:abstractNumId w:val="3"/>
  </w:num>
  <w:num w:numId="10">
    <w:abstractNumId w:val="1"/>
  </w:num>
  <w:num w:numId="11">
    <w:abstractNumId w:val="16"/>
  </w:num>
  <w:num w:numId="12">
    <w:abstractNumId w:val="20"/>
  </w:num>
  <w:num w:numId="13">
    <w:abstractNumId w:val="9"/>
  </w:num>
  <w:num w:numId="14">
    <w:abstractNumId w:val="5"/>
  </w:num>
  <w:num w:numId="15">
    <w:abstractNumId w:val="2"/>
  </w:num>
  <w:num w:numId="16">
    <w:abstractNumId w:val="12"/>
  </w:num>
  <w:num w:numId="17">
    <w:abstractNumId w:val="6"/>
  </w:num>
  <w:num w:numId="18">
    <w:abstractNumId w:val="10"/>
  </w:num>
  <w:num w:numId="19">
    <w:abstractNumId w:val="14"/>
  </w:num>
  <w:num w:numId="20">
    <w:abstractNumId w:val="0"/>
  </w:num>
  <w:num w:numId="21">
    <w:abstractNumId w:val="7"/>
  </w:num>
  <w:num w:numId="22">
    <w:abstractNumId w:val="18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B4"/>
    <w:rsid w:val="0000211C"/>
    <w:rsid w:val="00027118"/>
    <w:rsid w:val="0003601D"/>
    <w:rsid w:val="000458B4"/>
    <w:rsid w:val="00045D42"/>
    <w:rsid w:val="00053192"/>
    <w:rsid w:val="00060533"/>
    <w:rsid w:val="00060D53"/>
    <w:rsid w:val="00075848"/>
    <w:rsid w:val="0008711D"/>
    <w:rsid w:val="000906F1"/>
    <w:rsid w:val="0009579F"/>
    <w:rsid w:val="000A05F2"/>
    <w:rsid w:val="000A1DBB"/>
    <w:rsid w:val="000A6F76"/>
    <w:rsid w:val="000B0263"/>
    <w:rsid w:val="000B5001"/>
    <w:rsid w:val="000C04B8"/>
    <w:rsid w:val="000D2886"/>
    <w:rsid w:val="000D6C6F"/>
    <w:rsid w:val="000D79C9"/>
    <w:rsid w:val="000E0874"/>
    <w:rsid w:val="000E16E7"/>
    <w:rsid w:val="000E3073"/>
    <w:rsid w:val="000E73F4"/>
    <w:rsid w:val="000F642C"/>
    <w:rsid w:val="00104A70"/>
    <w:rsid w:val="0011435F"/>
    <w:rsid w:val="00127AF8"/>
    <w:rsid w:val="0013127F"/>
    <w:rsid w:val="001351A6"/>
    <w:rsid w:val="00143924"/>
    <w:rsid w:val="001601CC"/>
    <w:rsid w:val="00186C0A"/>
    <w:rsid w:val="001B2E67"/>
    <w:rsid w:val="001B59E7"/>
    <w:rsid w:val="001C0C09"/>
    <w:rsid w:val="001C362F"/>
    <w:rsid w:val="001E5AAA"/>
    <w:rsid w:val="001E680B"/>
    <w:rsid w:val="001F3E4B"/>
    <w:rsid w:val="001F5B0A"/>
    <w:rsid w:val="002043B5"/>
    <w:rsid w:val="002079E2"/>
    <w:rsid w:val="00211594"/>
    <w:rsid w:val="00212172"/>
    <w:rsid w:val="00212367"/>
    <w:rsid w:val="00214FB0"/>
    <w:rsid w:val="00225C37"/>
    <w:rsid w:val="0023057D"/>
    <w:rsid w:val="0023458C"/>
    <w:rsid w:val="00235B37"/>
    <w:rsid w:val="00254310"/>
    <w:rsid w:val="00255575"/>
    <w:rsid w:val="00256D47"/>
    <w:rsid w:val="00264C96"/>
    <w:rsid w:val="00273F94"/>
    <w:rsid w:val="00276B72"/>
    <w:rsid w:val="00277173"/>
    <w:rsid w:val="00282FCF"/>
    <w:rsid w:val="00284F0A"/>
    <w:rsid w:val="00287F53"/>
    <w:rsid w:val="00291219"/>
    <w:rsid w:val="002A4238"/>
    <w:rsid w:val="002C09C5"/>
    <w:rsid w:val="002E7037"/>
    <w:rsid w:val="002F0803"/>
    <w:rsid w:val="002F3437"/>
    <w:rsid w:val="002F56BC"/>
    <w:rsid w:val="00320E1C"/>
    <w:rsid w:val="003245B6"/>
    <w:rsid w:val="00342337"/>
    <w:rsid w:val="00345D5B"/>
    <w:rsid w:val="00350702"/>
    <w:rsid w:val="00350A9F"/>
    <w:rsid w:val="00362B84"/>
    <w:rsid w:val="00363EA1"/>
    <w:rsid w:val="0036426D"/>
    <w:rsid w:val="0037719A"/>
    <w:rsid w:val="003930FE"/>
    <w:rsid w:val="0039686E"/>
    <w:rsid w:val="00396C04"/>
    <w:rsid w:val="003A5EFC"/>
    <w:rsid w:val="003D5068"/>
    <w:rsid w:val="003D6A10"/>
    <w:rsid w:val="003D6A6F"/>
    <w:rsid w:val="003E0002"/>
    <w:rsid w:val="003F48BD"/>
    <w:rsid w:val="003F6E89"/>
    <w:rsid w:val="00401C8E"/>
    <w:rsid w:val="0041107D"/>
    <w:rsid w:val="00421A8B"/>
    <w:rsid w:val="0042437F"/>
    <w:rsid w:val="00432834"/>
    <w:rsid w:val="00440A1A"/>
    <w:rsid w:val="00466466"/>
    <w:rsid w:val="00466546"/>
    <w:rsid w:val="00466A71"/>
    <w:rsid w:val="0047056F"/>
    <w:rsid w:val="004A428A"/>
    <w:rsid w:val="004A7502"/>
    <w:rsid w:val="004C3B77"/>
    <w:rsid w:val="00501FF2"/>
    <w:rsid w:val="005141B1"/>
    <w:rsid w:val="005241EE"/>
    <w:rsid w:val="005312A3"/>
    <w:rsid w:val="00543EA4"/>
    <w:rsid w:val="005468AF"/>
    <w:rsid w:val="00551143"/>
    <w:rsid w:val="005743AB"/>
    <w:rsid w:val="005746B6"/>
    <w:rsid w:val="0057550B"/>
    <w:rsid w:val="00584908"/>
    <w:rsid w:val="00594E83"/>
    <w:rsid w:val="00596AA0"/>
    <w:rsid w:val="005B2E69"/>
    <w:rsid w:val="005C2598"/>
    <w:rsid w:val="005E09BA"/>
    <w:rsid w:val="0061534C"/>
    <w:rsid w:val="006436BB"/>
    <w:rsid w:val="00650AD5"/>
    <w:rsid w:val="00652D7A"/>
    <w:rsid w:val="00654F75"/>
    <w:rsid w:val="00690C2E"/>
    <w:rsid w:val="006A72BD"/>
    <w:rsid w:val="006B7018"/>
    <w:rsid w:val="006C2715"/>
    <w:rsid w:val="006C27C7"/>
    <w:rsid w:val="006D0657"/>
    <w:rsid w:val="006D2350"/>
    <w:rsid w:val="006D2365"/>
    <w:rsid w:val="006E75FB"/>
    <w:rsid w:val="00703E53"/>
    <w:rsid w:val="00707DF4"/>
    <w:rsid w:val="007128CD"/>
    <w:rsid w:val="00716A97"/>
    <w:rsid w:val="007423C9"/>
    <w:rsid w:val="00757C64"/>
    <w:rsid w:val="00770E9A"/>
    <w:rsid w:val="00771598"/>
    <w:rsid w:val="00784841"/>
    <w:rsid w:val="00795847"/>
    <w:rsid w:val="007A1101"/>
    <w:rsid w:val="007A3BF0"/>
    <w:rsid w:val="007A48CC"/>
    <w:rsid w:val="007A6CBD"/>
    <w:rsid w:val="007B3F61"/>
    <w:rsid w:val="007D11B1"/>
    <w:rsid w:val="007D434A"/>
    <w:rsid w:val="007D5115"/>
    <w:rsid w:val="007D5130"/>
    <w:rsid w:val="007E28A7"/>
    <w:rsid w:val="007E538B"/>
    <w:rsid w:val="007E6230"/>
    <w:rsid w:val="007F2F4E"/>
    <w:rsid w:val="007F2F5E"/>
    <w:rsid w:val="007F3BEC"/>
    <w:rsid w:val="0080589E"/>
    <w:rsid w:val="008312C9"/>
    <w:rsid w:val="00843846"/>
    <w:rsid w:val="0084532B"/>
    <w:rsid w:val="00877216"/>
    <w:rsid w:val="00880B8E"/>
    <w:rsid w:val="00882FF5"/>
    <w:rsid w:val="0089710D"/>
    <w:rsid w:val="008A2FFE"/>
    <w:rsid w:val="008A3E31"/>
    <w:rsid w:val="008A742D"/>
    <w:rsid w:val="008A77EE"/>
    <w:rsid w:val="008B3008"/>
    <w:rsid w:val="008B32B5"/>
    <w:rsid w:val="008B3592"/>
    <w:rsid w:val="008B3993"/>
    <w:rsid w:val="008C1F4D"/>
    <w:rsid w:val="008C3603"/>
    <w:rsid w:val="008E58E7"/>
    <w:rsid w:val="008F50FB"/>
    <w:rsid w:val="008F576E"/>
    <w:rsid w:val="00920693"/>
    <w:rsid w:val="009239FC"/>
    <w:rsid w:val="009342D5"/>
    <w:rsid w:val="00936F04"/>
    <w:rsid w:val="00941F3E"/>
    <w:rsid w:val="00957A0B"/>
    <w:rsid w:val="0099192D"/>
    <w:rsid w:val="0099204A"/>
    <w:rsid w:val="0099361B"/>
    <w:rsid w:val="009A2C57"/>
    <w:rsid w:val="009B1D7A"/>
    <w:rsid w:val="009B335C"/>
    <w:rsid w:val="009D0076"/>
    <w:rsid w:val="009F3FF7"/>
    <w:rsid w:val="00A0363D"/>
    <w:rsid w:val="00A1049A"/>
    <w:rsid w:val="00A42F11"/>
    <w:rsid w:val="00A55507"/>
    <w:rsid w:val="00A55AEA"/>
    <w:rsid w:val="00A617C3"/>
    <w:rsid w:val="00A742E6"/>
    <w:rsid w:val="00A80F4B"/>
    <w:rsid w:val="00A839AA"/>
    <w:rsid w:val="00A93764"/>
    <w:rsid w:val="00AA55FC"/>
    <w:rsid w:val="00AB3233"/>
    <w:rsid w:val="00AB4028"/>
    <w:rsid w:val="00AB5920"/>
    <w:rsid w:val="00AC3A9A"/>
    <w:rsid w:val="00AF5451"/>
    <w:rsid w:val="00B0749D"/>
    <w:rsid w:val="00B21C8E"/>
    <w:rsid w:val="00B248DC"/>
    <w:rsid w:val="00B30E8E"/>
    <w:rsid w:val="00B31F03"/>
    <w:rsid w:val="00B360FD"/>
    <w:rsid w:val="00B42E7C"/>
    <w:rsid w:val="00B4783C"/>
    <w:rsid w:val="00B54446"/>
    <w:rsid w:val="00B60AD9"/>
    <w:rsid w:val="00B6209B"/>
    <w:rsid w:val="00B64632"/>
    <w:rsid w:val="00B67AC5"/>
    <w:rsid w:val="00B67B0F"/>
    <w:rsid w:val="00B70BA0"/>
    <w:rsid w:val="00B71421"/>
    <w:rsid w:val="00B96080"/>
    <w:rsid w:val="00B963E0"/>
    <w:rsid w:val="00BA0604"/>
    <w:rsid w:val="00BA1F04"/>
    <w:rsid w:val="00BB2A0E"/>
    <w:rsid w:val="00BC4C5F"/>
    <w:rsid w:val="00BC7E42"/>
    <w:rsid w:val="00BE428A"/>
    <w:rsid w:val="00C00F05"/>
    <w:rsid w:val="00C06D5B"/>
    <w:rsid w:val="00C070F6"/>
    <w:rsid w:val="00C07562"/>
    <w:rsid w:val="00C2070F"/>
    <w:rsid w:val="00C27229"/>
    <w:rsid w:val="00C27AA6"/>
    <w:rsid w:val="00C33152"/>
    <w:rsid w:val="00C37408"/>
    <w:rsid w:val="00C42132"/>
    <w:rsid w:val="00C443DC"/>
    <w:rsid w:val="00C66094"/>
    <w:rsid w:val="00C67B1F"/>
    <w:rsid w:val="00C701FF"/>
    <w:rsid w:val="00C850A3"/>
    <w:rsid w:val="00CB7B61"/>
    <w:rsid w:val="00CE40EB"/>
    <w:rsid w:val="00CE493A"/>
    <w:rsid w:val="00CE71D5"/>
    <w:rsid w:val="00CF3A26"/>
    <w:rsid w:val="00D02C25"/>
    <w:rsid w:val="00D075B2"/>
    <w:rsid w:val="00D11CE5"/>
    <w:rsid w:val="00D15E09"/>
    <w:rsid w:val="00D261F2"/>
    <w:rsid w:val="00D4002E"/>
    <w:rsid w:val="00D408AA"/>
    <w:rsid w:val="00D5139F"/>
    <w:rsid w:val="00D5200E"/>
    <w:rsid w:val="00D6353E"/>
    <w:rsid w:val="00D71108"/>
    <w:rsid w:val="00D712C1"/>
    <w:rsid w:val="00D71B74"/>
    <w:rsid w:val="00D736F2"/>
    <w:rsid w:val="00D768B3"/>
    <w:rsid w:val="00D80755"/>
    <w:rsid w:val="00D81917"/>
    <w:rsid w:val="00DB3D30"/>
    <w:rsid w:val="00DB60D7"/>
    <w:rsid w:val="00DC040E"/>
    <w:rsid w:val="00DC2AAE"/>
    <w:rsid w:val="00DD5294"/>
    <w:rsid w:val="00DF04B6"/>
    <w:rsid w:val="00DF3E83"/>
    <w:rsid w:val="00E002F2"/>
    <w:rsid w:val="00E07D30"/>
    <w:rsid w:val="00E12B4A"/>
    <w:rsid w:val="00E45885"/>
    <w:rsid w:val="00E526ED"/>
    <w:rsid w:val="00E61AEC"/>
    <w:rsid w:val="00E668D2"/>
    <w:rsid w:val="00E74A20"/>
    <w:rsid w:val="00E84B31"/>
    <w:rsid w:val="00E85CF8"/>
    <w:rsid w:val="00E9001F"/>
    <w:rsid w:val="00E9136A"/>
    <w:rsid w:val="00E93A1C"/>
    <w:rsid w:val="00E94710"/>
    <w:rsid w:val="00EA457E"/>
    <w:rsid w:val="00EC4414"/>
    <w:rsid w:val="00ED6D74"/>
    <w:rsid w:val="00EF47B7"/>
    <w:rsid w:val="00EF663C"/>
    <w:rsid w:val="00F31EEF"/>
    <w:rsid w:val="00F468B3"/>
    <w:rsid w:val="00F518C8"/>
    <w:rsid w:val="00F53FC2"/>
    <w:rsid w:val="00F57C21"/>
    <w:rsid w:val="00F7137A"/>
    <w:rsid w:val="00F86A24"/>
    <w:rsid w:val="00FA1B13"/>
    <w:rsid w:val="00FA666E"/>
    <w:rsid w:val="00FE7312"/>
    <w:rsid w:val="00FF19E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B35472E91451B967C5338D8F4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2F65-86DA-4AD1-98B7-E6F426A22ABB}"/>
      </w:docPartPr>
      <w:docPartBody>
        <w:p w:rsidR="00012A4C" w:rsidRDefault="00012A4C">
          <w:pPr>
            <w:pStyle w:val="2A5B35472E91451B967C5338D8F4442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3CBFCBF42FA4596B6FD813D9171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485D-1611-444C-B70F-806C86A4916C}"/>
      </w:docPartPr>
      <w:docPartBody>
        <w:p w:rsidR="00012A4C" w:rsidRDefault="00012A4C">
          <w:pPr>
            <w:pStyle w:val="43CBFCBF42FA4596B6FD813D9171E163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4C"/>
    <w:rsid w:val="00012A4C"/>
    <w:rsid w:val="00852BA6"/>
    <w:rsid w:val="00DF75A6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1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B9B0ECD-384B-4CFC-86B4-5C0C35CFBD71}"/>
</file>

<file path=customXml/itemProps2.xml><?xml version="1.0" encoding="utf-8"?>
<ds:datastoreItem xmlns:ds="http://schemas.openxmlformats.org/officeDocument/2006/customXml" ds:itemID="{C478E79C-0594-41DD-BEA7-90F97920F27C}"/>
</file>

<file path=customXml/itemProps3.xml><?xml version="1.0" encoding="utf-8"?>
<ds:datastoreItem xmlns:ds="http://schemas.openxmlformats.org/officeDocument/2006/customXml" ds:itemID="{187D2831-DBF8-49DD-B10D-687CFE65D321}"/>
</file>

<file path=customXml/itemProps4.xml><?xml version="1.0" encoding="utf-8"?>
<ds:datastoreItem xmlns:ds="http://schemas.openxmlformats.org/officeDocument/2006/customXml" ds:itemID="{5FF78C96-027D-48C8-B1C2-F5EC932A201E}"/>
</file>

<file path=customXml/itemProps5.xml><?xml version="1.0" encoding="utf-8"?>
<ds:datastoreItem xmlns:ds="http://schemas.openxmlformats.org/officeDocument/2006/customXml" ds:itemID="{FD8A2DF9-60B8-40B4-B4D4-37B6CA7562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16</cp:revision>
  <cp:lastPrinted>2015-09-15T21:45:00Z</cp:lastPrinted>
  <dcterms:created xsi:type="dcterms:W3CDTF">2015-09-14T17:33:00Z</dcterms:created>
  <dcterms:modified xsi:type="dcterms:W3CDTF">2016-02-1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5487131</vt:i4>
  </property>
  <property fmtid="{D5CDD505-2E9C-101B-9397-08002B2CF9AE}" pid="3" name="ContentTypeId">
    <vt:lpwstr>0x0101006E56B4D1795A2E4DB2F0B01679ED314A00492CA3C0B0A1A9409D67CBA12AABAB7A</vt:lpwstr>
  </property>
  <property fmtid="{D5CDD505-2E9C-101B-9397-08002B2CF9AE}" pid="4" name="_docset_NoMedatataSyncRequired">
    <vt:lpwstr>False</vt:lpwstr>
  </property>
</Properties>
</file>